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764D83FD" w:rsidR="007A76BC" w:rsidRDefault="006A13F4">
            <w:r>
              <w:t>0</w:t>
            </w:r>
            <w:r w:rsidR="00C9211C">
              <w:t>2</w:t>
            </w:r>
            <w:r w:rsidR="00832ACF">
              <w:t>6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0C016AB" w:rsidR="00C9211C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C9211C">
              <w:rPr>
                <w:rFonts w:ascii="Arial" w:hAnsi="Arial"/>
                <w:i/>
                <w:color w:val="1F497D"/>
                <w:lang w:val="es-MX"/>
              </w:rPr>
              <w:t>2</w:t>
            </w:r>
            <w:r w:rsidR="00832ACF">
              <w:rPr>
                <w:rFonts w:ascii="Arial" w:hAnsi="Arial"/>
                <w:i/>
                <w:color w:val="1F497D"/>
                <w:lang w:val="es-MX"/>
              </w:rPr>
              <w:t>6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C9211C">
              <w:rPr>
                <w:rFonts w:ascii="Arial" w:hAnsi="Arial"/>
                <w:i/>
                <w:color w:val="1F497D"/>
                <w:lang w:val="es-MX"/>
              </w:rPr>
              <w:t>Preparacion de variables para generación de reporte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1C1DBB65" w:rsidR="007A76BC" w:rsidRPr="00AC30B1" w:rsidRDefault="00C9211C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Prepara las variables de ambiente para los rangos de fecha y generación de reportes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>
              <w:rPr>
                <w:rFonts w:ascii="Arial" w:hAnsi="Arial"/>
                <w:sz w:val="16"/>
                <w:lang w:val="es-MX"/>
              </w:rPr>
              <w:t>C430Reps</w:t>
            </w:r>
            <w:r w:rsidR="00832ACF">
              <w:rPr>
                <w:rFonts w:ascii="Arial" w:hAnsi="Arial"/>
                <w:sz w:val="16"/>
                <w:lang w:val="es-MX"/>
              </w:rPr>
              <w:t>Ant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0227C7C9" w14:textId="6638801A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="00C9211C">
              <w:rPr>
                <w:rFonts w:ascii="Arial" w:hAnsi="Arial"/>
                <w:i/>
                <w:color w:val="1F497D"/>
                <w:sz w:val="18"/>
                <w:lang w:val="es-MX"/>
              </w:rPr>
              <w:t>C430Reps</w:t>
            </w:r>
            <w:r w:rsidR="00832ACF">
              <w:rPr>
                <w:rFonts w:ascii="Arial" w:hAnsi="Arial"/>
                <w:i/>
                <w:color w:val="1F497D"/>
                <w:sz w:val="18"/>
                <w:lang w:val="es-MX"/>
              </w:rPr>
              <w:t>An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="00C9211C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10 DIARIO 20190801 20191001 20190910 EMPRESA_I EMPRESA_F</w:t>
            </w:r>
          </w:p>
          <w:p w14:paraId="59918B96" w14:textId="77777777" w:rsidR="00C9211C" w:rsidRDefault="00C9211C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I</w:t>
            </w:r>
          </w:p>
          <w:p w14:paraId="26AE6F6B" w14:textId="14EBBD21" w:rsidR="00C9211C" w:rsidRPr="003C72F8" w:rsidRDefault="00C9211C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F TIPO_PROD</w:t>
            </w:r>
          </w:p>
        </w:tc>
        <w:tc>
          <w:tcPr>
            <w:tcW w:w="4111" w:type="dxa"/>
            <w:shd w:val="clear" w:color="auto" w:fill="auto"/>
          </w:tcPr>
          <w:p w14:paraId="0CF52681" w14:textId="680D5A33" w:rsidR="00FB4DA1" w:rsidRPr="00FB4DA1" w:rsidRDefault="00C9211C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guarda la información de los parámetros en variables y se ejecuta el proceso C430Reps en la ruta /opt/c430/000/bin/inte/envio/bin/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79C6C64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4E0163F8" w14:textId="6F42C750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76CFE" w:rsidRPr="006A13F4" w14:paraId="074E8A28" w14:textId="77777777" w:rsidTr="00E727C7">
        <w:tc>
          <w:tcPr>
            <w:tcW w:w="2009" w:type="dxa"/>
            <w:shd w:val="clear" w:color="auto" w:fill="auto"/>
          </w:tcPr>
          <w:p w14:paraId="0FD03E12" w14:textId="49F42D28" w:rsidR="00876CFE" w:rsidRDefault="00876CFE" w:rsidP="00876C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C430Reps</w:t>
            </w:r>
            <w:r w:rsidR="00832ACF">
              <w:rPr>
                <w:rFonts w:ascii="Arial" w:hAnsi="Arial"/>
                <w:i/>
                <w:color w:val="1F497D"/>
                <w:sz w:val="18"/>
                <w:lang w:val="es-MX"/>
              </w:rPr>
              <w:t>An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 10 DIARIO 20190801 20191001 20190910 EMPRESA_I EMPRESA_F</w:t>
            </w:r>
          </w:p>
          <w:p w14:paraId="42E9FA1A" w14:textId="77777777" w:rsidR="00876CFE" w:rsidRDefault="00876CFE" w:rsidP="00876C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I</w:t>
            </w:r>
          </w:p>
          <w:p w14:paraId="6A4763D3" w14:textId="252C8ED0" w:rsidR="00876CFE" w:rsidRPr="003C72F8" w:rsidRDefault="00876CFE" w:rsidP="00876C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F TIPO_PROD</w:t>
            </w:r>
          </w:p>
        </w:tc>
        <w:tc>
          <w:tcPr>
            <w:tcW w:w="4111" w:type="dxa"/>
            <w:shd w:val="clear" w:color="auto" w:fill="auto"/>
          </w:tcPr>
          <w:p w14:paraId="4FCD7988" w14:textId="0878DDCD" w:rsidR="00876CFE" w:rsidRPr="00FA650B" w:rsidRDefault="00876CFE" w:rsidP="00876CF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guarda la información de los parámetros en variables y se ejecuta el proceso C430Reps en la ruta /opt/c430/000/bin/inte/envio/bin/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876CFE" w:rsidRPr="00AC30B1" w:rsidRDefault="00876CFE" w:rsidP="00876CFE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876D6" w14:textId="77777777" w:rsidR="00267FE9" w:rsidRDefault="00267FE9">
      <w:r>
        <w:separator/>
      </w:r>
    </w:p>
  </w:endnote>
  <w:endnote w:type="continuationSeparator" w:id="0">
    <w:p w14:paraId="4D764AEE" w14:textId="77777777" w:rsidR="00267FE9" w:rsidRDefault="0026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EC02C" w14:textId="77777777" w:rsidR="00267FE9" w:rsidRDefault="00267FE9">
      <w:r>
        <w:separator/>
      </w:r>
    </w:p>
  </w:footnote>
  <w:footnote w:type="continuationSeparator" w:id="0">
    <w:p w14:paraId="7B239487" w14:textId="77777777" w:rsidR="00267FE9" w:rsidRDefault="0026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67FE9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2ACF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6CFE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211C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1F0E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230FF4EE-2438-4663-BAB1-65D60409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4</cp:revision>
  <dcterms:created xsi:type="dcterms:W3CDTF">2015-07-13T18:49:00Z</dcterms:created>
  <dcterms:modified xsi:type="dcterms:W3CDTF">2020-04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